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2A2C" w14:textId="77777777" w:rsidR="00D14874" w:rsidRPr="00D1487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6C3636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71.35pt;margin-top:-26.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" filled="f" stroked="f">
            <v:textbox style="mso-fit-shape-to-text:t">
              <w:txbxContent>
                <w:p w14:paraId="1ECE04F1" w14:textId="77777777" w:rsidR="00C1143E" w:rsidRPr="00C1143E" w:rsidRDefault="00C1143E" w:rsidP="00C1143E">
                  <w:pPr>
                    <w:jc w:val="center"/>
                    <w:rPr>
                      <w:rFonts w:ascii="Times New Roman" w:hAnsi="Times New Roman" w:cs="Times New Roman"/>
                      <w:b/>
                      <w:color w:val="A5A5A5" w:themeColor="accent3"/>
                      <w:sz w:val="72"/>
                      <w:szCs w:val="72"/>
                    </w:rPr>
                  </w:pPr>
                  <w:r w:rsidRPr="00C1143E">
                    <w:rPr>
                      <w:rFonts w:ascii="Times New Roman" w:hAnsi="Times New Roman" w:cs="Times New Roman"/>
                      <w:b/>
                      <w:color w:val="A5A5A5" w:themeColor="accent3"/>
                      <w:sz w:val="72"/>
                      <w:szCs w:val="72"/>
                    </w:rPr>
                    <w:t>Company Letter Head</w:t>
                  </w:r>
                </w:p>
              </w:txbxContent>
            </v:textbox>
          </v:shape>
        </w:pict>
      </w:r>
    </w:p>
    <w:p w14:paraId="127FBDF1" w14:textId="77777777" w:rsidR="00C1143E" w:rsidRDefault="00000000" w:rsidP="00C1143E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pict w14:anchorId="00C8D8B6">
          <v:line id="Straight Connector 2" o:spid="_x0000_s2051" style="position:absolute;left:0;text-align:left;flip:y;z-index:251660288;visibility:visible;mso-width-relative:margin;mso-height-relative:margin" from="-56.95pt,27.15pt" to="537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" strokecolor="#4472c4 [3204]" strokeweight=".5pt">
            <v:stroke joinstyle="miter"/>
          </v:line>
        </w:pict>
      </w:r>
    </w:p>
    <w:p w14:paraId="49A685DD" w14:textId="77777777" w:rsidR="00C1143E" w:rsidRPr="008F75C8" w:rsidRDefault="00C1143E" w:rsidP="00CE4919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F75C8">
        <w:rPr>
          <w:rFonts w:ascii="Times New Roman" w:hAnsi="Times New Roman" w:cs="Times New Roman"/>
          <w:sz w:val="24"/>
          <w:szCs w:val="24"/>
        </w:rPr>
        <w:t>Date:</w:t>
      </w:r>
    </w:p>
    <w:p w14:paraId="146A5BC9" w14:textId="77777777" w:rsidR="00D14874" w:rsidRPr="00F2105B" w:rsidRDefault="00D14874" w:rsidP="00D14874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2105B">
        <w:rPr>
          <w:rFonts w:ascii="Times New Roman" w:hAnsi="Times New Roman" w:cs="Times New Roman"/>
          <w:b/>
          <w:bCs/>
          <w:sz w:val="30"/>
          <w:szCs w:val="30"/>
          <w:u w:val="single"/>
        </w:rPr>
        <w:t>Sample Employment Contract</w:t>
      </w:r>
    </w:p>
    <w:p w14:paraId="4F4FE218" w14:textId="77777777"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To, </w:t>
      </w:r>
    </w:p>
    <w:p w14:paraId="46A195C6" w14:textId="77777777"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Mr</w:t>
      </w:r>
      <w:proofErr w:type="gramStart"/>
      <w:r w:rsidR="00C1143E">
        <w:rPr>
          <w:rFonts w:ascii="Times New Roman" w:hAnsi="Times New Roman" w:cs="Times New Roman"/>
          <w:sz w:val="24"/>
          <w:szCs w:val="24"/>
        </w:rPr>
        <w:t>.</w:t>
      </w:r>
      <w:r w:rsidRPr="00D14874">
        <w:rPr>
          <w:rFonts w:ascii="Times New Roman" w:hAnsi="Times New Roman" w:cs="Times New Roman"/>
          <w:sz w:val="24"/>
          <w:szCs w:val="24"/>
        </w:rPr>
        <w:t>……</w:t>
      </w:r>
      <w:r w:rsidR="001D0E5E" w:rsidRPr="00D1487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D0E5E" w:rsidRPr="00D14874">
        <w:rPr>
          <w:rFonts w:ascii="Times New Roman" w:hAnsi="Times New Roman" w:cs="Times New Roman"/>
          <w:sz w:val="24"/>
          <w:szCs w:val="24"/>
        </w:rPr>
        <w:t>.</w:t>
      </w:r>
    </w:p>
    <w:p w14:paraId="3FFBABB7" w14:textId="77777777"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P No……………….</w:t>
      </w:r>
    </w:p>
    <w:p w14:paraId="34F75CB4" w14:textId="77777777"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Post……………</w:t>
      </w:r>
      <w:r w:rsidR="001D0E5E" w:rsidRPr="00D14874">
        <w:rPr>
          <w:rFonts w:ascii="Times New Roman" w:hAnsi="Times New Roman" w:cs="Times New Roman"/>
          <w:sz w:val="24"/>
          <w:szCs w:val="24"/>
        </w:rPr>
        <w:t>….</w:t>
      </w:r>
    </w:p>
    <w:p w14:paraId="10AC3B56" w14:textId="77777777" w:rsidR="00D14874" w:rsidRPr="00D14874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With Reference to our demand order, we have pleasure in offering you an employment on the following terms and conditions:</w:t>
      </w:r>
    </w:p>
    <w:p w14:paraId="3A6D12D5" w14:textId="77777777" w:rsidR="00C1143E" w:rsidRDefault="00D14874">
      <w:p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erms and Conditions:</w:t>
      </w:r>
    </w:p>
    <w:p w14:paraId="05783EE3" w14:textId="77777777" w:rsidR="00D14874" w:rsidRPr="00D14874" w:rsidRDefault="00C1143E" w:rsidP="00C11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14874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114535" w14:textId="77777777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Monthly </w:t>
      </w:r>
      <w:r w:rsidR="00FA01FF">
        <w:rPr>
          <w:rFonts w:ascii="Times New Roman" w:hAnsi="Times New Roman" w:cs="Times New Roman"/>
          <w:sz w:val="24"/>
          <w:szCs w:val="24"/>
        </w:rPr>
        <w:t xml:space="preserve">Basic </w:t>
      </w:r>
      <w:r w:rsidRPr="00D14874">
        <w:rPr>
          <w:rFonts w:ascii="Times New Roman" w:hAnsi="Times New Roman" w:cs="Times New Roman"/>
          <w:sz w:val="24"/>
          <w:szCs w:val="24"/>
        </w:rPr>
        <w:t>Salary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143E">
        <w:rPr>
          <w:rFonts w:ascii="Times New Roman" w:hAnsi="Times New Roman" w:cs="Times New Roman"/>
          <w:sz w:val="24"/>
          <w:szCs w:val="24"/>
        </w:rPr>
        <w:t xml:space="preserve">Omani Rial 500 </w:t>
      </w:r>
    </w:p>
    <w:p w14:paraId="3E98EBAE" w14:textId="021936D0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Working Hours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E4919">
        <w:rPr>
          <w:rFonts w:ascii="Times New Roman" w:hAnsi="Times New Roman" w:cs="Times New Roman"/>
          <w:sz w:val="24"/>
          <w:szCs w:val="24"/>
        </w:rPr>
        <w:t>As per Labour Law of Oman</w:t>
      </w:r>
    </w:p>
    <w:p w14:paraId="0B963B92" w14:textId="7610AC21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Overtime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CE4919">
        <w:rPr>
          <w:rFonts w:ascii="Times New Roman" w:hAnsi="Times New Roman" w:cs="Times New Roman"/>
          <w:sz w:val="24"/>
          <w:szCs w:val="24"/>
        </w:rPr>
        <w:t>As per Labour Law of Oman</w:t>
      </w:r>
    </w:p>
    <w:p w14:paraId="1D77FCD9" w14:textId="77777777" w:rsidR="00C1143E" w:rsidRDefault="001D0E5E" w:rsidP="00C11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Accommodation</w:t>
      </w:r>
      <w:r w:rsidR="00D14874"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>: Provided</w:t>
      </w:r>
      <w:r w:rsidR="00D14874"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14:paraId="1F2BDC23" w14:textId="77777777" w:rsidR="00D14874" w:rsidRPr="00C1143E" w:rsidRDefault="00D14874" w:rsidP="00C1143E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1143E">
        <w:rPr>
          <w:rFonts w:ascii="Times New Roman" w:hAnsi="Times New Roman" w:cs="Times New Roman"/>
          <w:sz w:val="24"/>
          <w:szCs w:val="24"/>
        </w:rPr>
        <w:t xml:space="preserve"> or </w:t>
      </w:r>
      <w:r w:rsidR="00C1143E">
        <w:rPr>
          <w:rFonts w:ascii="Times New Roman" w:hAnsi="Times New Roman" w:cs="Times New Roman"/>
          <w:sz w:val="24"/>
          <w:szCs w:val="24"/>
        </w:rPr>
        <w:t>allowances of ……</w:t>
      </w:r>
      <w:proofErr w:type="gramStart"/>
      <w:r w:rsidR="00C1143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1143E">
        <w:rPr>
          <w:rFonts w:ascii="Times New Roman" w:hAnsi="Times New Roman" w:cs="Times New Roman"/>
          <w:sz w:val="24"/>
          <w:szCs w:val="24"/>
        </w:rPr>
        <w:t>Omani Rial</w:t>
      </w:r>
    </w:p>
    <w:p w14:paraId="70A8F33E" w14:textId="77777777" w:rsidR="00C1143E" w:rsidRDefault="00D14874" w:rsidP="00C114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Fo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C1143E">
        <w:rPr>
          <w:rFonts w:ascii="Times New Roman" w:hAnsi="Times New Roman" w:cs="Times New Roman"/>
          <w:sz w:val="24"/>
          <w:szCs w:val="24"/>
        </w:rPr>
        <w:t>F</w:t>
      </w:r>
      <w:r w:rsidRPr="00D14874">
        <w:rPr>
          <w:rFonts w:ascii="Times New Roman" w:hAnsi="Times New Roman" w:cs="Times New Roman"/>
          <w:sz w:val="24"/>
          <w:szCs w:val="24"/>
        </w:rPr>
        <w:t>ood</w:t>
      </w:r>
      <w:r w:rsidR="00C1143E">
        <w:rPr>
          <w:rFonts w:ascii="Times New Roman" w:hAnsi="Times New Roman" w:cs="Times New Roman"/>
          <w:sz w:val="24"/>
          <w:szCs w:val="24"/>
        </w:rPr>
        <w:t xml:space="preserve"> provided by the Company</w:t>
      </w:r>
    </w:p>
    <w:p w14:paraId="1C888B22" w14:textId="77777777" w:rsidR="00D14874" w:rsidRPr="00C1143E" w:rsidRDefault="00D14874" w:rsidP="00C1143E">
      <w:pPr>
        <w:spacing w:after="0"/>
        <w:ind w:left="3240"/>
        <w:rPr>
          <w:rFonts w:ascii="Times New Roman" w:hAnsi="Times New Roman" w:cs="Times New Roman"/>
          <w:sz w:val="24"/>
          <w:szCs w:val="24"/>
        </w:rPr>
      </w:pPr>
      <w:r w:rsidRPr="00C1143E">
        <w:rPr>
          <w:rFonts w:ascii="Times New Roman" w:hAnsi="Times New Roman" w:cs="Times New Roman"/>
          <w:sz w:val="24"/>
          <w:szCs w:val="24"/>
        </w:rPr>
        <w:t xml:space="preserve"> or Food Allowance</w:t>
      </w:r>
      <w:r w:rsidR="00C1143E">
        <w:rPr>
          <w:rFonts w:ascii="Times New Roman" w:hAnsi="Times New Roman" w:cs="Times New Roman"/>
          <w:sz w:val="24"/>
          <w:szCs w:val="24"/>
        </w:rPr>
        <w:t xml:space="preserve"> of …</w:t>
      </w:r>
      <w:proofErr w:type="gramStart"/>
      <w:r w:rsidR="00C1143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1143E">
        <w:rPr>
          <w:rFonts w:ascii="Times New Roman" w:hAnsi="Times New Roman" w:cs="Times New Roman"/>
          <w:sz w:val="24"/>
          <w:szCs w:val="24"/>
        </w:rPr>
        <w:t>Omani Rial</w:t>
      </w:r>
    </w:p>
    <w:p w14:paraId="3D4E69B3" w14:textId="77777777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ransportation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Provided</w:t>
      </w:r>
      <w:r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14:paraId="0439C369" w14:textId="77777777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Probation </w:t>
      </w:r>
      <w:proofErr w:type="gramStart"/>
      <w:r w:rsidRPr="00D14874">
        <w:rPr>
          <w:rFonts w:ascii="Times New Roman" w:hAnsi="Times New Roman" w:cs="Times New Roman"/>
          <w:sz w:val="24"/>
          <w:szCs w:val="24"/>
        </w:rPr>
        <w:t>peri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F2105B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>90 days</w:t>
      </w:r>
      <w:r w:rsidR="00C1143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="00C1143E">
        <w:rPr>
          <w:rFonts w:ascii="Times New Roman" w:hAnsi="Times New Roman" w:cs="Times New Roman"/>
          <w:sz w:val="24"/>
          <w:szCs w:val="24"/>
        </w:rPr>
        <w:t>initial</w:t>
      </w:r>
      <w:proofErr w:type="gramEnd"/>
      <w:r w:rsidR="00C1143E">
        <w:rPr>
          <w:rFonts w:ascii="Times New Roman" w:hAnsi="Times New Roman" w:cs="Times New Roman"/>
          <w:sz w:val="24"/>
          <w:szCs w:val="24"/>
        </w:rPr>
        <w:t xml:space="preserve"> day of joining</w:t>
      </w:r>
      <w:r w:rsidR="008F75C8">
        <w:rPr>
          <w:rFonts w:ascii="Times New Roman" w:hAnsi="Times New Roman" w:cs="Times New Roman"/>
          <w:sz w:val="24"/>
          <w:szCs w:val="24"/>
        </w:rPr>
        <w:t xml:space="preserve"> the </w:t>
      </w:r>
      <w:r w:rsidR="00C1143E">
        <w:rPr>
          <w:rFonts w:ascii="Times New Roman" w:hAnsi="Times New Roman" w:cs="Times New Roman"/>
          <w:sz w:val="24"/>
          <w:szCs w:val="24"/>
        </w:rPr>
        <w:t>company</w:t>
      </w:r>
    </w:p>
    <w:p w14:paraId="370A3C48" w14:textId="77777777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Contract </w:t>
      </w:r>
      <w:proofErr w:type="gramStart"/>
      <w:r w:rsidRPr="00D14874">
        <w:rPr>
          <w:rFonts w:ascii="Times New Roman" w:hAnsi="Times New Roman" w:cs="Times New Roman"/>
          <w:sz w:val="24"/>
          <w:szCs w:val="24"/>
        </w:rPr>
        <w:t>Period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 w:rsidRPr="00D14874">
        <w:rPr>
          <w:rFonts w:ascii="Times New Roman" w:hAnsi="Times New Roman" w:cs="Times New Roman"/>
          <w:sz w:val="24"/>
          <w:szCs w:val="24"/>
        </w:rPr>
        <w:t>02 Years</w:t>
      </w:r>
    </w:p>
    <w:p w14:paraId="1EB76548" w14:textId="31228090" w:rsidR="00D14874" w:rsidRPr="00D14874" w:rsidRDefault="00D14874" w:rsidP="00FA01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Medical</w:t>
      </w:r>
      <w:r w:rsidR="00CE4919">
        <w:rPr>
          <w:rFonts w:ascii="Times New Roman" w:hAnsi="Times New Roman" w:cs="Times New Roman"/>
          <w:sz w:val="24"/>
          <w:szCs w:val="24"/>
        </w:rPr>
        <w:t xml:space="preserve"> &amp; Life </w:t>
      </w:r>
      <w:r w:rsidRPr="00D14874">
        <w:rPr>
          <w:rFonts w:ascii="Times New Roman" w:hAnsi="Times New Roman" w:cs="Times New Roman"/>
          <w:sz w:val="24"/>
          <w:szCs w:val="24"/>
        </w:rPr>
        <w:t>Insurance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CE4919">
        <w:rPr>
          <w:rFonts w:ascii="Times New Roman" w:hAnsi="Times New Roman" w:cs="Times New Roman"/>
          <w:sz w:val="24"/>
          <w:szCs w:val="24"/>
        </w:rPr>
        <w:t>Provided by the Company</w:t>
      </w:r>
    </w:p>
    <w:p w14:paraId="7CB54DCC" w14:textId="78443B59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Leave 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CE4919">
        <w:rPr>
          <w:rFonts w:ascii="Times New Roman" w:hAnsi="Times New Roman" w:cs="Times New Roman"/>
          <w:sz w:val="24"/>
          <w:szCs w:val="24"/>
        </w:rPr>
        <w:t>As per Labour Law of Oman</w:t>
      </w:r>
    </w:p>
    <w:p w14:paraId="527698B9" w14:textId="2B7E8E36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Other Terms and Conditions</w:t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 xml:space="preserve">: </w:t>
      </w:r>
      <w:r w:rsidR="00CE4919">
        <w:rPr>
          <w:rFonts w:ascii="Times New Roman" w:hAnsi="Times New Roman" w:cs="Times New Roman"/>
          <w:sz w:val="24"/>
          <w:szCs w:val="24"/>
        </w:rPr>
        <w:t>As per Labour Law of Oman</w:t>
      </w:r>
    </w:p>
    <w:p w14:paraId="2ACDD6BD" w14:textId="77777777" w:rsidR="001D0E5E" w:rsidRDefault="00D14874" w:rsidP="001D0E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Ticket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Joining</w:t>
      </w:r>
      <w:r w:rsidRPr="00D14874">
        <w:rPr>
          <w:rFonts w:ascii="Times New Roman" w:hAnsi="Times New Roman" w:cs="Times New Roman"/>
          <w:sz w:val="24"/>
          <w:szCs w:val="24"/>
        </w:rPr>
        <w:t xml:space="preserve"> and Returning ticket after completion of contract</w:t>
      </w:r>
    </w:p>
    <w:p w14:paraId="35B3C8DB" w14:textId="77777777" w:rsidR="00D14874" w:rsidRPr="001D0E5E" w:rsidRDefault="001D0E5E" w:rsidP="001D0E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E5E">
        <w:rPr>
          <w:rFonts w:ascii="Times New Roman" w:hAnsi="Times New Roman" w:cs="Times New Roman"/>
          <w:sz w:val="24"/>
          <w:szCs w:val="24"/>
        </w:rPr>
        <w:t xml:space="preserve">  provided by the company</w:t>
      </w:r>
    </w:p>
    <w:p w14:paraId="4D2D5C3D" w14:textId="77777777" w:rsidR="00D14874" w:rsidRPr="00D14874" w:rsidRDefault="00D14874" w:rsidP="00D14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Visa</w:t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Pr="00D14874">
        <w:rPr>
          <w:rFonts w:ascii="Times New Roman" w:hAnsi="Times New Roman" w:cs="Times New Roman"/>
          <w:sz w:val="24"/>
          <w:szCs w:val="24"/>
        </w:rPr>
        <w:tab/>
      </w:r>
      <w:r w:rsidR="001D0E5E">
        <w:rPr>
          <w:rFonts w:ascii="Times New Roman" w:hAnsi="Times New Roman" w:cs="Times New Roman"/>
          <w:sz w:val="24"/>
          <w:szCs w:val="24"/>
        </w:rPr>
        <w:tab/>
      </w:r>
      <w:r w:rsidR="001D0E5E" w:rsidRPr="00D14874">
        <w:rPr>
          <w:rFonts w:ascii="Times New Roman" w:hAnsi="Times New Roman" w:cs="Times New Roman"/>
          <w:sz w:val="24"/>
          <w:szCs w:val="24"/>
        </w:rPr>
        <w:t>: Provided</w:t>
      </w:r>
      <w:r w:rsidRPr="00D14874">
        <w:rPr>
          <w:rFonts w:ascii="Times New Roman" w:hAnsi="Times New Roman" w:cs="Times New Roman"/>
          <w:sz w:val="24"/>
          <w:szCs w:val="24"/>
        </w:rPr>
        <w:t xml:space="preserve"> by the company</w:t>
      </w:r>
    </w:p>
    <w:p w14:paraId="60387277" w14:textId="77777777" w:rsidR="00D14874" w:rsidRPr="00D14874" w:rsidRDefault="00D14874" w:rsidP="001D0E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8C250E" w14:textId="77777777"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 xml:space="preserve">Please address your signature of acceptance </w:t>
      </w:r>
      <w:proofErr w:type="gramStart"/>
      <w:r w:rsidRPr="00D14874">
        <w:rPr>
          <w:rFonts w:ascii="Times New Roman" w:hAnsi="Times New Roman" w:cs="Times New Roman"/>
          <w:sz w:val="24"/>
          <w:szCs w:val="24"/>
        </w:rPr>
        <w:t>below;</w:t>
      </w:r>
      <w:proofErr w:type="gramEnd"/>
    </w:p>
    <w:p w14:paraId="4B768485" w14:textId="77777777" w:rsidR="00D14874" w:rsidRDefault="00D14874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C6B4AA" w14:textId="77777777" w:rsidR="001B5F8B" w:rsidRPr="00D14874" w:rsidRDefault="001B5F8B" w:rsidP="00D14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0DA924" w14:textId="77777777"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Yours Faithfully,</w:t>
      </w:r>
    </w:p>
    <w:p w14:paraId="3D1E7337" w14:textId="77777777"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……………..</w:t>
      </w:r>
    </w:p>
    <w:p w14:paraId="5436D41B" w14:textId="77777777"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………………</w:t>
      </w:r>
    </w:p>
    <w:p w14:paraId="5673E274" w14:textId="77777777" w:rsidR="00D14874" w:rsidRPr="00D14874" w:rsidRDefault="00D14874" w:rsidP="00F210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14874">
        <w:rPr>
          <w:rFonts w:ascii="Times New Roman" w:hAnsi="Times New Roman" w:cs="Times New Roman"/>
          <w:sz w:val="24"/>
          <w:szCs w:val="24"/>
        </w:rPr>
        <w:t>(Seal and Signature of Authorized person/company)</w:t>
      </w:r>
    </w:p>
    <w:sectPr w:rsidR="00D14874" w:rsidRPr="00D14874" w:rsidSect="0048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DD4D" w14:textId="77777777" w:rsidR="00707859" w:rsidRDefault="00707859" w:rsidP="00C1143E">
      <w:pPr>
        <w:spacing w:after="0" w:line="240" w:lineRule="auto"/>
      </w:pPr>
      <w:r>
        <w:separator/>
      </w:r>
    </w:p>
  </w:endnote>
  <w:endnote w:type="continuationSeparator" w:id="0">
    <w:p w14:paraId="6C24A1C0" w14:textId="77777777" w:rsidR="00707859" w:rsidRDefault="00707859" w:rsidP="00C1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25A4" w14:textId="77777777" w:rsidR="00C1143E" w:rsidRDefault="00C11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B752" w14:textId="77777777" w:rsidR="00C1143E" w:rsidRDefault="00C11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8BDA" w14:textId="77777777" w:rsidR="00C1143E" w:rsidRDefault="00C1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DEF6" w14:textId="77777777" w:rsidR="00707859" w:rsidRDefault="00707859" w:rsidP="00C1143E">
      <w:pPr>
        <w:spacing w:after="0" w:line="240" w:lineRule="auto"/>
      </w:pPr>
      <w:r>
        <w:separator/>
      </w:r>
    </w:p>
  </w:footnote>
  <w:footnote w:type="continuationSeparator" w:id="0">
    <w:p w14:paraId="756C444F" w14:textId="77777777" w:rsidR="00707859" w:rsidRDefault="00707859" w:rsidP="00C1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5D31" w14:textId="77777777" w:rsidR="00C1143E" w:rsidRDefault="00C1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C252" w14:textId="77777777" w:rsidR="00C1143E" w:rsidRDefault="00C11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6C01" w14:textId="77777777" w:rsidR="00C1143E" w:rsidRDefault="00C1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A57F6"/>
    <w:multiLevelType w:val="hybridMultilevel"/>
    <w:tmpl w:val="6EDC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57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874"/>
    <w:rsid w:val="001B5F8B"/>
    <w:rsid w:val="001D0E5E"/>
    <w:rsid w:val="0025389F"/>
    <w:rsid w:val="004761C1"/>
    <w:rsid w:val="00486B52"/>
    <w:rsid w:val="005775B6"/>
    <w:rsid w:val="00707859"/>
    <w:rsid w:val="007B6A88"/>
    <w:rsid w:val="008F75C8"/>
    <w:rsid w:val="00BD2AD1"/>
    <w:rsid w:val="00C1143E"/>
    <w:rsid w:val="00CD7CB2"/>
    <w:rsid w:val="00CE4919"/>
    <w:rsid w:val="00D14874"/>
    <w:rsid w:val="00F123C2"/>
    <w:rsid w:val="00F2105B"/>
    <w:rsid w:val="00FA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B80B28"/>
  <w15:docId w15:val="{CB4E727B-64E5-407D-97DB-92A12FDC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3E"/>
  </w:style>
  <w:style w:type="paragraph" w:styleId="Footer">
    <w:name w:val="footer"/>
    <w:basedOn w:val="Normal"/>
    <w:link w:val="FooterChar"/>
    <w:uiPriority w:val="99"/>
    <w:unhideWhenUsed/>
    <w:rsid w:val="00C11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7878-3BE3-4D7C-A5A0-4677DB8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365</dc:creator>
  <cp:lastModifiedBy>Embassy of Nepal</cp:lastModifiedBy>
  <cp:revision>3</cp:revision>
  <dcterms:created xsi:type="dcterms:W3CDTF">2019-08-14T05:01:00Z</dcterms:created>
  <dcterms:modified xsi:type="dcterms:W3CDTF">2025-10-14T05:15:00Z</dcterms:modified>
</cp:coreProperties>
</file>